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B831" w14:textId="73D33DA5" w:rsidR="00D63A4F" w:rsidRPr="00D63A4F" w:rsidRDefault="00F30328" w:rsidP="00D63A4F">
      <w:pPr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41F82196" wp14:editId="19DCDF1C">
                <wp:simplePos x="0" y="0"/>
                <wp:positionH relativeFrom="column">
                  <wp:posOffset>5645150</wp:posOffset>
                </wp:positionH>
                <wp:positionV relativeFrom="page">
                  <wp:posOffset>614045</wp:posOffset>
                </wp:positionV>
                <wp:extent cx="755650" cy="755640"/>
                <wp:effectExtent l="0" t="0" r="31750" b="32385"/>
                <wp:wrapNone/>
                <wp:docPr id="36" name="円/楕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7556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6480" cap="flat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D9D840" w14:textId="77777777" w:rsidR="0082680C" w:rsidRDefault="0082680C" w:rsidP="00D63A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取扱</w:t>
                            </w:r>
                          </w:p>
                          <w:p w14:paraId="3049CC51" w14:textId="77777777" w:rsidR="0082680C" w:rsidRDefault="0082680C" w:rsidP="00D63A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注意</w:t>
                            </w:r>
                          </w:p>
                        </w:txbxContent>
                      </wps:txbx>
                      <wps:bodyPr wrap="square" lIns="36000" tIns="43200" rIns="36000" bIns="432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3" o:spid="_x0000_s1026" style="position:absolute;left:0;text-align:left;margin-left:444.5pt;margin-top:48.35pt;width:59.5pt;height:5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" o:allowoverlap="f" fillcolor="#4472c4" strokecolor="#4472c4" strokeweight=".18mm">
                <v:stroke joinstyle="miter"/>
                <v:shadow opacity="49150f"/>
                <v:textbox inset="1mm,1.2mm,1mm,1.2mm">
                  <w:txbxContent>
                    <w:p w14:paraId="30D9D840" w14:textId="77777777" w:rsidR="0082680C" w:rsidRDefault="0082680C" w:rsidP="00D63A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取扱</w:t>
                      </w:r>
                    </w:p>
                    <w:p w14:paraId="3049CC51" w14:textId="77777777" w:rsidR="0082680C" w:rsidRDefault="0082680C" w:rsidP="00D63A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注意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63A4F" w:rsidRP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28"/>
          <w:szCs w:val="28"/>
        </w:rPr>
        <w:t>様式 1</w:t>
      </w:r>
      <w:r w:rsid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28"/>
          <w:szCs w:val="28"/>
        </w:rPr>
        <w:t xml:space="preserve">　　　</w:t>
      </w:r>
      <w:r w:rsidR="00D63A4F" w:rsidRP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36"/>
          <w:szCs w:val="36"/>
        </w:rPr>
        <w:t>まち協</w:t>
      </w:r>
      <w:r w:rsidR="00D63A4F" w:rsidRP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D63A4F" w:rsidRP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48"/>
          <w:szCs w:val="48"/>
        </w:rPr>
        <w:t>我が家の相談室</w:t>
      </w:r>
      <w:r w:rsidR="00A13435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48"/>
          <w:szCs w:val="48"/>
        </w:rPr>
        <w:t xml:space="preserve">　</w:t>
      </w:r>
      <w:r w:rsidR="00D63A4F" w:rsidRPr="00D63A4F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0"/>
          <w:sz w:val="48"/>
          <w:szCs w:val="48"/>
        </w:rPr>
        <w:t>申込書</w:t>
      </w:r>
    </w:p>
    <w:p w14:paraId="71A8F016" w14:textId="60944212" w:rsidR="00D63A4F" w:rsidRPr="00D63A4F" w:rsidRDefault="00A13435" w:rsidP="00D63A4F">
      <w:pPr>
        <w:widowControl/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056C4" wp14:editId="50741C2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3656965" cy="762000"/>
                <wp:effectExtent l="0" t="0" r="26035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762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5B97" w14:textId="77777777" w:rsidR="00A13435" w:rsidRPr="00D63A4F" w:rsidRDefault="00A13435" w:rsidP="00D63A4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63A4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FAX 　</w:t>
                            </w:r>
                            <w:r w:rsidRPr="00F30328"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045-664-9359</w:t>
                            </w:r>
                          </w:p>
                          <w:p w14:paraId="5DAF959B" w14:textId="77777777" w:rsidR="00A13435" w:rsidRPr="00D63A4F" w:rsidRDefault="00A13435" w:rsidP="00D63A4F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63A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メール </w:t>
                            </w:r>
                            <w:r w:rsidRPr="00D63A4F">
                              <w:rPr>
                                <w:rFonts w:ascii="Arial" w:eastAsia="ＭＳ Ｐゴシック" w:hAnsi="Arial" w:cs="Arial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soudan@machi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7" type="#_x0000_t202" style="position:absolute;left:0;text-align:left;margin-left:117pt;margin-top:0;width:287.9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" filled="f" strokecolor="black [3213]" strokeweight="2.25pt">
                <v:textbox>
                  <w:txbxContent>
                    <w:p w14:paraId="47FD5B97" w14:textId="77777777" w:rsidR="00A13435" w:rsidRPr="00D63A4F" w:rsidRDefault="00A13435" w:rsidP="00D63A4F">
                      <w:pPr>
                        <w:widowControl/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 w:rsidRPr="00D63A4F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40"/>
                          <w:szCs w:val="40"/>
                        </w:rPr>
                        <w:t xml:space="preserve">FAX 　</w:t>
                      </w:r>
                      <w:r w:rsidRPr="00F30328"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48"/>
                          <w:szCs w:val="48"/>
                        </w:rPr>
                        <w:t>045-664-9359</w:t>
                      </w:r>
                    </w:p>
                    <w:p w14:paraId="5DAF959B" w14:textId="77777777" w:rsidR="00A13435" w:rsidRPr="00D63A4F" w:rsidRDefault="00A13435" w:rsidP="00D63A4F">
                      <w:pPr>
                        <w:spacing w:line="50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63A4F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 xml:space="preserve">メール </w:t>
                      </w:r>
                      <w:r w:rsidRPr="00D63A4F">
                        <w:rPr>
                          <w:rFonts w:ascii="Arial" w:eastAsia="ＭＳ Ｐゴシック" w:hAnsi="Arial" w:cs="Arial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soudan@machikyo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F7659" w14:textId="77777777" w:rsidR="00031C3F" w:rsidRDefault="00031C3F"/>
    <w:p w14:paraId="613C25FF" w14:textId="77777777" w:rsidR="00D63A4F" w:rsidRDefault="00D63A4F" w:rsidP="00D63A4F">
      <w:pPr>
        <w:spacing w:line="360" w:lineRule="auto"/>
      </w:pPr>
    </w:p>
    <w:p w14:paraId="5B8A969B" w14:textId="77777777" w:rsidR="00D63A4F" w:rsidRDefault="00D63A4F">
      <w:pPr>
        <w:rPr>
          <w:rFonts w:asciiTheme="majorEastAsia" w:eastAsiaTheme="majorEastAsia" w:hAnsiTheme="majorEastAsia"/>
          <w:sz w:val="22"/>
          <w:szCs w:val="22"/>
        </w:rPr>
      </w:pPr>
      <w:r w:rsidRPr="00D63A4F">
        <w:rPr>
          <w:rFonts w:asciiTheme="majorEastAsia" w:eastAsiaTheme="majorEastAsia" w:hAnsiTheme="majorEastAsia" w:hint="eastAsia"/>
        </w:rPr>
        <w:t>かながわ住まいまちづくり協会</w:t>
      </w:r>
      <w:r>
        <w:rPr>
          <w:rFonts w:asciiTheme="majorEastAsia" w:eastAsiaTheme="majorEastAsia" w:hAnsiTheme="majorEastAsia" w:hint="eastAsia"/>
        </w:rPr>
        <w:t xml:space="preserve">　　</w:t>
      </w:r>
      <w:r w:rsidRPr="00D63A4F">
        <w:rPr>
          <w:rFonts w:asciiTheme="majorEastAsia" w:eastAsiaTheme="majorEastAsia" w:hAnsiTheme="majorEastAsia" w:hint="eastAsia"/>
          <w:sz w:val="22"/>
          <w:szCs w:val="22"/>
        </w:rPr>
        <w:t>横浜市中区太田町</w:t>
      </w:r>
      <w:r w:rsidRPr="00D63A4F">
        <w:rPr>
          <w:rFonts w:asciiTheme="majorEastAsia" w:eastAsiaTheme="majorEastAsia" w:hAnsiTheme="majorEastAsia"/>
          <w:sz w:val="22"/>
          <w:szCs w:val="22"/>
        </w:rPr>
        <w:t>2-22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63A4F">
        <w:rPr>
          <w:rFonts w:asciiTheme="majorEastAsia" w:eastAsiaTheme="majorEastAsia" w:hAnsiTheme="majorEastAsia" w:hint="eastAsia"/>
          <w:sz w:val="22"/>
          <w:szCs w:val="22"/>
        </w:rPr>
        <w:t>神奈川県建設会館</w:t>
      </w:r>
      <w:r w:rsidRPr="00D63A4F">
        <w:rPr>
          <w:rFonts w:asciiTheme="majorEastAsia" w:eastAsiaTheme="majorEastAsia" w:hAnsiTheme="majorEastAsia"/>
          <w:sz w:val="22"/>
          <w:szCs w:val="22"/>
        </w:rPr>
        <w:t>4</w:t>
      </w:r>
      <w:r w:rsidRPr="00D63A4F">
        <w:rPr>
          <w:rFonts w:asciiTheme="majorEastAsia" w:eastAsiaTheme="majorEastAsia" w:hAnsiTheme="majorEastAsia" w:hint="eastAsia"/>
          <w:sz w:val="22"/>
          <w:szCs w:val="22"/>
        </w:rPr>
        <w:t>階　☎</w:t>
      </w:r>
      <w:r w:rsidRPr="00D63A4F">
        <w:rPr>
          <w:rFonts w:asciiTheme="majorEastAsia" w:eastAsiaTheme="majorEastAsia" w:hAnsiTheme="majorEastAsia"/>
          <w:sz w:val="22"/>
          <w:szCs w:val="22"/>
        </w:rPr>
        <w:t>045-664-6896</w:t>
      </w:r>
    </w:p>
    <w:p w14:paraId="6EC09285" w14:textId="77777777" w:rsidR="00145465" w:rsidRDefault="00145465" w:rsidP="00145465">
      <w:pPr>
        <w:pStyle w:val="z-1"/>
      </w:pPr>
      <w:r>
        <w:rPr>
          <w:rFonts w:hint="eastAsia"/>
        </w:rPr>
        <w:t>フォームの始まり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2693"/>
        <w:gridCol w:w="850"/>
        <w:gridCol w:w="587"/>
        <w:gridCol w:w="2916"/>
      </w:tblGrid>
      <w:tr w:rsidR="00DF3737" w:rsidRPr="001F1318" w14:paraId="6E61FC01" w14:textId="77777777" w:rsidTr="00DF3737">
        <w:trPr>
          <w:trHeight w:val="1068"/>
        </w:trPr>
        <w:tc>
          <w:tcPr>
            <w:tcW w:w="6629" w:type="dxa"/>
            <w:gridSpan w:val="3"/>
          </w:tcPr>
          <w:p w14:paraId="7D866853" w14:textId="4D43886C" w:rsidR="00DF3737" w:rsidRPr="001758F6" w:rsidRDefault="00DF3737" w:rsidP="00F3316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お名前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（必須）</w:t>
            </w:r>
          </w:p>
          <w:p w14:paraId="285D32D0" w14:textId="77777777" w:rsidR="00DF3737" w:rsidRPr="001F1318" w:rsidRDefault="00DF3737" w:rsidP="00F331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3" w:type="dxa"/>
            <w:gridSpan w:val="3"/>
          </w:tcPr>
          <w:p w14:paraId="4B211D52" w14:textId="410C69B6" w:rsidR="00DF3737" w:rsidRDefault="00DF3737" w:rsidP="00066426">
            <w:pPr>
              <w:rPr>
                <w:rFonts w:asciiTheme="majorEastAsia" w:eastAsiaTheme="majorEastAsia" w:hAnsiTheme="majorEastAsia" w:cs="Damascus Semi Bold"/>
                <w:b/>
                <w:bCs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電話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（必須）</w:t>
            </w:r>
          </w:p>
          <w:p w14:paraId="4356A76E" w14:textId="55F174D0" w:rsidR="00DF3737" w:rsidRPr="001F1318" w:rsidRDefault="00DF3737" w:rsidP="0006642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</w:rPr>
              <w:t xml:space="preserve">　</w:t>
            </w:r>
          </w:p>
        </w:tc>
      </w:tr>
      <w:tr w:rsidR="00066426" w:rsidRPr="001F1318" w14:paraId="2B1B0B0A" w14:textId="77777777" w:rsidTr="00066426">
        <w:trPr>
          <w:trHeight w:val="345"/>
        </w:trPr>
        <w:tc>
          <w:tcPr>
            <w:tcW w:w="6629" w:type="dxa"/>
            <w:gridSpan w:val="3"/>
            <w:vMerge w:val="restart"/>
          </w:tcPr>
          <w:p w14:paraId="39DB0983" w14:textId="14404423" w:rsidR="00066426" w:rsidRPr="001F1318" w:rsidRDefault="00066426" w:rsidP="00536B08">
            <w:pPr>
              <w:rPr>
                <w:rFonts w:asciiTheme="majorEastAsia" w:eastAsiaTheme="majorEastAsia" w:hAnsiTheme="majorEastAsia"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住所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（必須）</w:t>
            </w:r>
            <w:r>
              <w:rPr>
                <w:rFonts w:asciiTheme="majorEastAsia" w:eastAsiaTheme="majorEastAsia" w:hAnsiTheme="majorEastAsia" w:hint="eastAsia"/>
              </w:rPr>
              <w:t xml:space="preserve">　〒　　　－</w:t>
            </w:r>
          </w:p>
          <w:p w14:paraId="0EC0453A" w14:textId="77777777" w:rsidR="00066426" w:rsidRPr="001F1318" w:rsidRDefault="00066426" w:rsidP="004919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</w:tcPr>
          <w:p w14:paraId="4661723F" w14:textId="77777777" w:rsidR="00066426" w:rsidRPr="001F1318" w:rsidRDefault="00066426" w:rsidP="0006642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</w:t>
            </w:r>
            <w:r w:rsidRPr="001758F6">
              <w:rPr>
                <w:rFonts w:asciiTheme="majorEastAsia" w:eastAsiaTheme="majorEastAsia" w:hAnsiTheme="majorEastAsia"/>
                <w:b/>
                <w:bCs/>
              </w:rPr>
              <w:t>FAX</w:t>
            </w:r>
          </w:p>
          <w:p w14:paraId="232A5C13" w14:textId="4DBE3712" w:rsidR="00066426" w:rsidRDefault="00066426" w:rsidP="00066426">
            <w:pPr>
              <w:rPr>
                <w:rFonts w:asciiTheme="majorEastAsia" w:eastAsiaTheme="majorEastAsia" w:hAnsiTheme="majorEastAsia" w:cs="Damascus Semi Bold"/>
              </w:rPr>
            </w:pPr>
          </w:p>
        </w:tc>
      </w:tr>
      <w:tr w:rsidR="00066426" w:rsidRPr="001F1318" w14:paraId="573FA70B" w14:textId="77777777" w:rsidTr="00066426">
        <w:trPr>
          <w:trHeight w:val="344"/>
        </w:trPr>
        <w:tc>
          <w:tcPr>
            <w:tcW w:w="6629" w:type="dxa"/>
            <w:gridSpan w:val="3"/>
            <w:vMerge/>
            <w:tcBorders>
              <w:bottom w:val="single" w:sz="4" w:space="0" w:color="auto"/>
            </w:tcBorders>
          </w:tcPr>
          <w:p w14:paraId="54B899E0" w14:textId="77777777" w:rsidR="00066426" w:rsidRPr="001758F6" w:rsidRDefault="00066426" w:rsidP="00536B08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</w:tcPr>
          <w:p w14:paraId="2368B3C1" w14:textId="02C4B6ED" w:rsidR="00066426" w:rsidRPr="00066426" w:rsidRDefault="00066426" w:rsidP="00066426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bCs/>
              </w:rPr>
            </w:pPr>
            <w:r w:rsidRPr="00066426">
              <w:rPr>
                <w:rFonts w:asciiTheme="majorEastAsia" w:eastAsiaTheme="majorEastAsia" w:hAnsiTheme="majorEastAsia" w:hint="eastAsia"/>
                <w:b/>
                <w:bCs/>
              </w:rPr>
              <w:t>メールアドレス</w:t>
            </w:r>
          </w:p>
          <w:p w14:paraId="48F417BE" w14:textId="155390E6" w:rsidR="00066426" w:rsidRPr="00066426" w:rsidRDefault="00066426" w:rsidP="00066426">
            <w:pPr>
              <w:pStyle w:val="a4"/>
              <w:ind w:leftChars="0" w:left="360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1758F6" w:rsidRPr="001F1318" w14:paraId="29B594A0" w14:textId="77777777" w:rsidTr="0049191F">
        <w:tc>
          <w:tcPr>
            <w:tcW w:w="10982" w:type="dxa"/>
            <w:gridSpan w:val="6"/>
          </w:tcPr>
          <w:p w14:paraId="7DFB388E" w14:textId="00829E1A" w:rsidR="001758F6" w:rsidRPr="001F1318" w:rsidRDefault="001758F6">
            <w:pPr>
              <w:rPr>
                <w:rFonts w:asciiTheme="majorEastAsia" w:eastAsiaTheme="majorEastAsia" w:hAnsiTheme="majorEastAsia"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住宅の種類と相談区分</w:t>
            </w:r>
            <w:r w:rsidR="00066426">
              <w:rPr>
                <w:rFonts w:asciiTheme="majorEastAsia" w:eastAsiaTheme="majorEastAsia" w:hAnsiTheme="majorEastAsia" w:hint="eastAsia"/>
                <w:b/>
                <w:bCs/>
              </w:rPr>
              <w:t>（必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758F6">
              <w:rPr>
                <w:rFonts w:asciiTheme="majorEastAsia" w:eastAsiaTheme="majorEastAsia" w:hAnsiTheme="majorEastAsia" w:hint="eastAsia"/>
                <w:sz w:val="22"/>
                <w:szCs w:val="22"/>
              </w:rPr>
              <w:t>該当するものの□に</w:t>
            </w:r>
            <w:r w:rsidRPr="001758F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✔</w:t>
            </w:r>
            <w:r w:rsidRPr="001758F6">
              <w:rPr>
                <w:rFonts w:asciiTheme="majorEastAsia" w:eastAsiaTheme="majorEastAsia" w:hAnsiTheme="majorEastAsia" w:cs="Lucida Handwriting" w:hint="eastAsia"/>
                <w:sz w:val="22"/>
                <w:szCs w:val="22"/>
              </w:rPr>
              <w:t>をつけて</w:t>
            </w:r>
            <w:r w:rsidRPr="001758F6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ください。</w:t>
            </w:r>
          </w:p>
        </w:tc>
      </w:tr>
      <w:tr w:rsidR="00731EB6" w:rsidRPr="001F1318" w14:paraId="7CB86550" w14:textId="77777777" w:rsidTr="00DF3737">
        <w:trPr>
          <w:trHeight w:val="998"/>
        </w:trPr>
        <w:tc>
          <w:tcPr>
            <w:tcW w:w="3794" w:type="dxa"/>
            <w:vMerge w:val="restart"/>
          </w:tcPr>
          <w:p w14:paraId="5BABBB75" w14:textId="317DB388" w:rsidR="00731EB6" w:rsidRPr="001758F6" w:rsidRDefault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〈戸建て〉</w:t>
            </w:r>
          </w:p>
          <w:bookmarkStart w:id="0" w:name="_GoBack"/>
          <w:p w14:paraId="6DF27901" w14:textId="38022ADC" w:rsidR="00731EB6" w:rsidRDefault="00552603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"/>
            <w:bookmarkEnd w:id="0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修繕・リフォームでのトラブル</w:t>
            </w:r>
          </w:p>
          <w:p w14:paraId="3225237D" w14:textId="6DE04FFB" w:rsidR="00731EB6" w:rsidRDefault="00552603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2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リフォームの計画、契約、工事</w:t>
            </w:r>
          </w:p>
          <w:p w14:paraId="6B05F9F1" w14:textId="3A8CCE56" w:rsidR="00731EB6" w:rsidRDefault="00552603" w:rsidP="001758F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3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空き家の管理、利活用、相続</w:t>
            </w:r>
          </w:p>
          <w:p w14:paraId="2B31E5EE" w14:textId="6791C3F9" w:rsidR="00731EB6" w:rsidRPr="001758F6" w:rsidRDefault="00552603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4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資金計画、税制、補助制度　その他</w:t>
            </w:r>
          </w:p>
        </w:tc>
        <w:tc>
          <w:tcPr>
            <w:tcW w:w="3685" w:type="dxa"/>
            <w:gridSpan w:val="3"/>
            <w:vMerge w:val="restart"/>
          </w:tcPr>
          <w:p w14:paraId="302667F6" w14:textId="5AABDEA1" w:rsidR="00731EB6" w:rsidRPr="001758F6" w:rsidRDefault="00731EB6" w:rsidP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〈</w:t>
            </w:r>
            <w:r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マンション</w:t>
            </w: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〉</w:t>
            </w:r>
          </w:p>
          <w:p w14:paraId="4C6F1073" w14:textId="717658CF" w:rsid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6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5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修繕・リフォームでのトラブル</w:t>
            </w:r>
          </w:p>
          <w:p w14:paraId="5BD6DB93" w14:textId="08CD1399" w:rsid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end"/>
            </w:r>
            <w:bookmarkEnd w:id="6"/>
            <w:r w:rsidR="00731EB6" w:rsidRPr="00731EB6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専有部</w:t>
            </w:r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、共用部のリフォーム</w:t>
            </w:r>
          </w:p>
          <w:p w14:paraId="5CB28166" w14:textId="78C7732E" w:rsid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7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大規模修繕</w:t>
            </w:r>
          </w:p>
          <w:p w14:paraId="4696BB98" w14:textId="580BBC88" w:rsidR="00731EB6" w:rsidRPr="001F1318" w:rsidRDefault="00552603" w:rsidP="00731E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9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8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長期修繕計画　その他</w:t>
            </w:r>
          </w:p>
        </w:tc>
        <w:tc>
          <w:tcPr>
            <w:tcW w:w="3503" w:type="dxa"/>
            <w:gridSpan w:val="2"/>
          </w:tcPr>
          <w:p w14:paraId="355ABFB0" w14:textId="64D379A7" w:rsidR="00731EB6" w:rsidRPr="001758F6" w:rsidRDefault="00731EB6" w:rsidP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〈</w:t>
            </w:r>
            <w:r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アパート</w:t>
            </w:r>
            <w:r w:rsidRPr="001758F6">
              <w:rPr>
                <w:rFonts w:asciiTheme="majorEastAsia" w:eastAsiaTheme="majorEastAsia" w:hAnsiTheme="majorEastAsia" w:cs="Damascus Semi Bold" w:hint="eastAsia"/>
                <w:b/>
                <w:bCs/>
                <w:sz w:val="22"/>
                <w:szCs w:val="22"/>
              </w:rPr>
              <w:t>〉</w:t>
            </w:r>
          </w:p>
          <w:p w14:paraId="75789AE6" w14:textId="32DFD561" w:rsid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4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9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修繕・リフォームでのトラブル</w:t>
            </w:r>
          </w:p>
          <w:p w14:paraId="1FA7A02B" w14:textId="532A4074" w:rsidR="00731EB6" w:rsidRPr="00731EB6" w:rsidRDefault="00552603" w:rsidP="00731EB6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5"/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bookmarkEnd w:id="10"/>
            <w:r w:rsidR="00731EB6">
              <w:rPr>
                <w:rFonts w:asciiTheme="majorEastAsia" w:eastAsiaTheme="majorEastAsia" w:hAnsiTheme="majorEastAsia" w:cs="Lucida Handwriting" w:hint="eastAsia"/>
                <w:sz w:val="21"/>
                <w:szCs w:val="21"/>
              </w:rPr>
              <w:t>リフォームの計画　その他</w:t>
            </w:r>
          </w:p>
        </w:tc>
      </w:tr>
      <w:tr w:rsidR="00731EB6" w:rsidRPr="001F1318" w14:paraId="298AF431" w14:textId="77777777" w:rsidTr="00DF3737">
        <w:trPr>
          <w:trHeight w:val="803"/>
        </w:trPr>
        <w:tc>
          <w:tcPr>
            <w:tcW w:w="3794" w:type="dxa"/>
            <w:vMerge/>
          </w:tcPr>
          <w:p w14:paraId="5CF1E2B3" w14:textId="77777777" w:rsidR="00731EB6" w:rsidRPr="001758F6" w:rsidRDefault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</w:tcPr>
          <w:p w14:paraId="4692DED8" w14:textId="77777777" w:rsidR="00731EB6" w:rsidRPr="001758F6" w:rsidRDefault="00731EB6" w:rsidP="00731EB6">
            <w:pPr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</w:p>
        </w:tc>
        <w:tc>
          <w:tcPr>
            <w:tcW w:w="3503" w:type="dxa"/>
            <w:gridSpan w:val="2"/>
          </w:tcPr>
          <w:p w14:paraId="343DC712" w14:textId="6427DE17" w:rsidR="00731EB6" w:rsidRPr="00731EB6" w:rsidRDefault="00552603" w:rsidP="00731EB6">
            <w:pPr>
              <w:rPr>
                <w:rFonts w:asciiTheme="majorEastAsia" w:eastAsiaTheme="majorEastAsia" w:hAnsiTheme="majorEastAsia" w:cs="Lucida Handwriting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Lucida Handwriting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1" w:name="Check13"/>
            <w:r>
              <w:rPr>
                <w:rFonts w:asciiTheme="majorEastAsia" w:eastAsiaTheme="majorEastAsia" w:hAnsiTheme="majorEastAsia" w:cs="Lucida Handwriting"/>
                <w:sz w:val="28"/>
                <w:szCs w:val="28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8"/>
                <w:szCs w:val="28"/>
              </w:rPr>
            </w:r>
            <w:r>
              <w:rPr>
                <w:rFonts w:asciiTheme="majorEastAsia" w:eastAsiaTheme="majorEastAsia" w:hAnsiTheme="majorEastAsia" w:cs="Lucida Handwriting"/>
                <w:sz w:val="28"/>
                <w:szCs w:val="28"/>
              </w:rPr>
              <w:fldChar w:fldCharType="end"/>
            </w:r>
            <w:bookmarkEnd w:id="11"/>
            <w:r w:rsidR="00731EB6" w:rsidRPr="00731EB6">
              <w:rPr>
                <w:rFonts w:asciiTheme="majorEastAsia" w:eastAsiaTheme="majorEastAsia" w:hAnsiTheme="majorEastAsia" w:cs="Lucida Handwriting" w:hint="eastAsia"/>
                <w:sz w:val="28"/>
                <w:szCs w:val="28"/>
              </w:rPr>
              <w:t>訪問販売等の</w:t>
            </w:r>
          </w:p>
          <w:p w14:paraId="0B7BDAF1" w14:textId="42BE10BA" w:rsidR="00731EB6" w:rsidRPr="001758F6" w:rsidRDefault="00731EB6" w:rsidP="00066426">
            <w:pPr>
              <w:ind w:firstLineChars="200" w:firstLine="560"/>
              <w:rPr>
                <w:rFonts w:asciiTheme="majorEastAsia" w:eastAsiaTheme="majorEastAsia" w:hAnsiTheme="majorEastAsia" w:cs="Damascus Semi Bold"/>
                <w:b/>
                <w:bCs/>
                <w:sz w:val="22"/>
                <w:szCs w:val="22"/>
              </w:rPr>
            </w:pPr>
            <w:r w:rsidRPr="00731EB6">
              <w:rPr>
                <w:rFonts w:asciiTheme="majorEastAsia" w:eastAsiaTheme="majorEastAsia" w:hAnsiTheme="majorEastAsia" w:cs="Lucida Handwriting" w:hint="eastAsia"/>
                <w:sz w:val="28"/>
                <w:szCs w:val="28"/>
              </w:rPr>
              <w:t>消費生活相談</w:t>
            </w:r>
            <w:r>
              <w:rPr>
                <w:rFonts w:asciiTheme="majorEastAsia" w:eastAsiaTheme="majorEastAsia" w:hAnsiTheme="majorEastAsia" w:cs="Lucida Handwriting" w:hint="eastAsia"/>
                <w:sz w:val="28"/>
                <w:szCs w:val="28"/>
              </w:rPr>
              <w:t xml:space="preserve">　</w:t>
            </w:r>
            <w:r w:rsidRPr="00731EB6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※</w:t>
            </w:r>
            <w:r w:rsidR="00066426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ア</w:t>
            </w:r>
          </w:p>
        </w:tc>
      </w:tr>
      <w:tr w:rsidR="00731EB6" w:rsidRPr="001F1318" w14:paraId="1274AAEC" w14:textId="77777777" w:rsidTr="009E4CED">
        <w:trPr>
          <w:trHeight w:val="203"/>
        </w:trPr>
        <w:tc>
          <w:tcPr>
            <w:tcW w:w="10982" w:type="dxa"/>
            <w:gridSpan w:val="6"/>
            <w:tcBorders>
              <w:bottom w:val="dotted" w:sz="4" w:space="0" w:color="auto"/>
            </w:tcBorders>
          </w:tcPr>
          <w:p w14:paraId="281003FD" w14:textId="2DF80571" w:rsidR="00731EB6" w:rsidRDefault="001940C7">
            <w:pPr>
              <w:rPr>
                <w:rFonts w:asciiTheme="majorEastAsia" w:eastAsiaTheme="majorEastAsia" w:hAnsiTheme="majorEastAsia" w:cs="Damascus Semi Bold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01ACC" wp14:editId="63CC641E">
                      <wp:simplePos x="0" y="0"/>
                      <wp:positionH relativeFrom="column">
                        <wp:posOffset>104138</wp:posOffset>
                      </wp:positionH>
                      <wp:positionV relativeFrom="paragraph">
                        <wp:posOffset>216536</wp:posOffset>
                      </wp:positionV>
                      <wp:extent cx="240667" cy="259715"/>
                      <wp:effectExtent l="9525" t="0" r="0" b="0"/>
                      <wp:wrapNone/>
                      <wp:docPr id="5" name="矢印: 上向き折線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0667" cy="25971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2249"/>
                                  <a:gd name="adj3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1A6066" id="矢印: 上向き折線 4" o:spid="_x0000_s1026" style="position:absolute;left:0;text-align:left;margin-left:8.2pt;margin-top:17.05pt;width:18.95pt;height:20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0667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" path="m,199548r108904,l108904,60167r-71596,l138988,,240667,60167r-71596,l169071,259715,,259715,,199548xe" fillcolor="#95b3d7 [1940]" stroked="f" strokeweight="2pt">
                      <v:path arrowok="t" o:connecttype="custom" o:connectlocs="0,199548;108904,199548;108904,60167;37308,60167;138988,0;240667,60167;169071,60167;169071,259715;0,259715;0,199548" o:connectangles="0,0,0,0,0,0,0,0,0,0"/>
                    </v:shape>
                  </w:pict>
                </mc:Fallback>
              </mc:AlternateContent>
            </w:r>
            <w:r w:rsidR="00731EB6" w:rsidRPr="001758F6">
              <w:rPr>
                <w:rFonts w:asciiTheme="majorEastAsia" w:eastAsiaTheme="majorEastAsia" w:hAnsiTheme="majorEastAsia" w:hint="eastAsia"/>
                <w:b/>
                <w:bCs/>
              </w:rPr>
              <w:t>■</w:t>
            </w:r>
            <w:r w:rsidR="00731EB6">
              <w:rPr>
                <w:rFonts w:asciiTheme="majorEastAsia" w:eastAsiaTheme="majorEastAsia" w:hAnsiTheme="majorEastAsia" w:hint="eastAsia"/>
                <w:b/>
                <w:bCs/>
              </w:rPr>
              <w:t>相談内容</w:t>
            </w:r>
            <w:r w:rsidR="00066426">
              <w:rPr>
                <w:rFonts w:asciiTheme="majorEastAsia" w:eastAsiaTheme="majorEastAsia" w:hAnsiTheme="majorEastAsia" w:hint="eastAsia"/>
                <w:b/>
                <w:bCs/>
              </w:rPr>
              <w:t>（必須）</w:t>
            </w:r>
            <w:r w:rsidR="00731EB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31EB6">
              <w:rPr>
                <w:rFonts w:asciiTheme="majorEastAsia" w:eastAsiaTheme="majorEastAsia" w:hAnsiTheme="majorEastAsia" w:hint="eastAsia"/>
                <w:sz w:val="22"/>
                <w:szCs w:val="22"/>
              </w:rPr>
              <w:t>相談内容を具体的にお書き</w:t>
            </w:r>
            <w:r w:rsidR="00731EB6" w:rsidRPr="001758F6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ください。</w:t>
            </w:r>
          </w:p>
          <w:p w14:paraId="405B87C7" w14:textId="3A72A3AD" w:rsidR="00731EB6" w:rsidRPr="009E4CED" w:rsidRDefault="00731EB6" w:rsidP="00533DAA">
            <w:pPr>
              <w:rPr>
                <w:rFonts w:asciiTheme="majorEastAsia" w:eastAsiaTheme="majorEastAsia" w:hAnsiTheme="majorEastAsia" w:cs="Damascus Semi Bold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 xml:space="preserve">　</w:t>
            </w:r>
            <w:r w:rsidR="001940C7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 xml:space="preserve">   </w:t>
            </w:r>
            <w:r w:rsidRPr="009E4CED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（相談内容を氏名、住所を伏せて事例集に掲載し、公開することについて</w:t>
            </w:r>
            <w:r w:rsidR="00533DAA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t xml:space="preserve"> </w:t>
            </w:r>
            <w:r w:rsidR="00533DAA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DAA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instrText xml:space="preserve"> FORMCHECKBOX </w:instrText>
            </w:r>
            <w:r w:rsidR="00533DAA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</w:r>
            <w:r w:rsidR="00533DAA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end"/>
            </w:r>
            <w:r w:rsidR="009E4CED">
              <w:rPr>
                <w:rFonts w:asciiTheme="majorEastAsia" w:eastAsiaTheme="majorEastAsia" w:hAnsiTheme="majorEastAsia" w:hint="eastAsia"/>
                <w:sz w:val="21"/>
                <w:szCs w:val="21"/>
              </w:rPr>
              <w:t>掲載してもよい</w:t>
            </w:r>
            <w:r w:rsidR="00533DAA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533DAA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DAA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instrText xml:space="preserve"> FORMCHECKBOX </w:instrText>
            </w:r>
            <w:r w:rsidR="00533DAA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</w:r>
            <w:r w:rsidR="00533DAA" w:rsidRPr="0049191F">
              <w:rPr>
                <w:rFonts w:asciiTheme="majorEastAsia" w:eastAsiaTheme="majorEastAsia" w:hAnsiTheme="majorEastAsia" w:cs="Damascus Semi Bold"/>
                <w:sz w:val="21"/>
                <w:szCs w:val="21"/>
              </w:rPr>
              <w:fldChar w:fldCharType="end"/>
            </w:r>
            <w:r w:rsidR="009E4CED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掲載しない</w:t>
            </w:r>
            <w:r w:rsidRPr="009E4CED">
              <w:rPr>
                <w:rFonts w:asciiTheme="majorEastAsia" w:eastAsiaTheme="majorEastAsia" w:hAnsiTheme="majorEastAsia" w:cs="Damascus Semi Bold" w:hint="eastAsia"/>
                <w:sz w:val="21"/>
                <w:szCs w:val="21"/>
              </w:rPr>
              <w:t>）</w:t>
            </w:r>
          </w:p>
        </w:tc>
      </w:tr>
      <w:tr w:rsidR="00731EB6" w:rsidRPr="001F1318" w14:paraId="6B88F30F" w14:textId="77777777" w:rsidTr="00DF3737">
        <w:trPr>
          <w:trHeight w:val="3795"/>
        </w:trPr>
        <w:tc>
          <w:tcPr>
            <w:tcW w:w="1098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7FD00CD3" w14:textId="366CD8A1" w:rsidR="009E4CED" w:rsidRPr="009E4CED" w:rsidRDefault="009E4CED" w:rsidP="009E4CED">
            <w:pPr>
              <w:tabs>
                <w:tab w:val="left" w:pos="3435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066426" w:rsidRPr="00066426" w14:paraId="34D7DAC2" w14:textId="77777777" w:rsidTr="00DF3737">
        <w:tc>
          <w:tcPr>
            <w:tcW w:w="109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044D0"/>
          </w:tcPr>
          <w:p w14:paraId="6224B245" w14:textId="75153A96" w:rsidR="00066426" w:rsidRPr="00DF3737" w:rsidRDefault="00066426" w:rsidP="009E4CED">
            <w:pPr>
              <w:rPr>
                <w:rFonts w:ascii="Damascus Semi Bold" w:eastAsiaTheme="majorEastAsia" w:hAnsi="Damascus Semi Bold" w:cs="Damascus Semi Bold"/>
                <w:b/>
                <w:bCs/>
                <w:color w:val="FFFFFF" w:themeColor="background1"/>
                <w:sz w:val="22"/>
                <w:szCs w:val="22"/>
              </w:rPr>
            </w:pPr>
            <w:r w:rsidRPr="00DF373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>参加を希望する</w:t>
            </w:r>
            <w:r w:rsidRPr="00DF3737">
              <w:rPr>
                <w:rFonts w:ascii="Damascus Semi Bold" w:eastAsiaTheme="majorEastAsia" w:hAnsi="Damascus Semi Bold" w:cs="Damascus Semi Bold" w:hint="eastAsia"/>
                <w:b/>
                <w:bCs/>
                <w:color w:val="FFFFFF" w:themeColor="background1"/>
                <w:sz w:val="22"/>
                <w:szCs w:val="22"/>
              </w:rPr>
              <w:t>□に、✔</w:t>
            </w:r>
            <w:r w:rsidRPr="00DF3737">
              <w:rPr>
                <w:rFonts w:ascii="Lucida Grande" w:eastAsiaTheme="majorEastAsia" w:hAnsi="Lucida Grande" w:cs="Lucida Grande" w:hint="eastAsia"/>
                <w:b/>
                <w:bCs/>
                <w:color w:val="FFFFFF" w:themeColor="background1"/>
                <w:sz w:val="22"/>
                <w:szCs w:val="22"/>
              </w:rPr>
              <w:t>を記入してください</w:t>
            </w:r>
            <w:r w:rsidRPr="00DF3737">
              <w:rPr>
                <w:rFonts w:ascii="Lucida Grande" w:eastAsiaTheme="majorEastAsia" w:hAnsi="Lucida Grande" w:cs="Lucida Grande" w:hint="eastAsia"/>
                <w:b/>
                <w:bCs/>
                <w:color w:val="FFFFFF" w:themeColor="background1"/>
                <w:sz w:val="19"/>
                <w:szCs w:val="19"/>
              </w:rPr>
              <w:t>（</w:t>
            </w:r>
            <w:r w:rsidRPr="00DF3737">
              <w:rPr>
                <w:rFonts w:ascii="Lucida Grande" w:eastAsiaTheme="majorEastAsia" w:hAnsi="Lucida Grande" w:cs="Lucida Grande"/>
                <w:b/>
                <w:bCs/>
                <w:color w:val="FFFFFF" w:themeColor="background1"/>
                <w:sz w:val="19"/>
                <w:szCs w:val="19"/>
              </w:rPr>
              <w:t>Word</w:t>
            </w:r>
            <w:r w:rsidRPr="00DF3737">
              <w:rPr>
                <w:rFonts w:ascii="Lucida Grande" w:eastAsiaTheme="majorEastAsia" w:hAnsi="Lucida Grande" w:cs="Lucida Grande" w:hint="eastAsia"/>
                <w:b/>
                <w:bCs/>
                <w:color w:val="FFFFFF" w:themeColor="background1"/>
                <w:sz w:val="19"/>
                <w:szCs w:val="19"/>
              </w:rPr>
              <w:t>で編集される</w:t>
            </w:r>
            <w:r w:rsidRPr="00DF3737">
              <w:rPr>
                <w:rFonts w:ascii="Damascus Semi Bold" w:eastAsiaTheme="majorEastAsia" w:hAnsi="Damascus Semi Bold" w:cs="Damascus Semi Bold" w:hint="eastAsia"/>
                <w:b/>
                <w:bCs/>
                <w:color w:val="FFFFFF" w:themeColor="background1"/>
                <w:sz w:val="19"/>
                <w:szCs w:val="19"/>
              </w:rPr>
              <w:t>場合はクリックすると×印が入力されます</w:t>
            </w:r>
            <w:r w:rsidRPr="00DF3737">
              <w:rPr>
                <w:rFonts w:ascii="Lucida Grande" w:eastAsiaTheme="majorEastAsia" w:hAnsi="Lucida Grande" w:cs="Lucida Grande" w:hint="eastAsia"/>
                <w:b/>
                <w:bCs/>
                <w:color w:val="FFFFFF" w:themeColor="background1"/>
                <w:sz w:val="19"/>
                <w:szCs w:val="19"/>
              </w:rPr>
              <w:t>）</w:t>
            </w:r>
            <w:r w:rsidRPr="00DF3737">
              <w:rPr>
                <w:rFonts w:ascii="Damascus Semi Bold" w:eastAsiaTheme="majorEastAsia" w:hAnsi="Damascus Semi Bold" w:cs="Damascus Semi Bold" w:hint="eastAsia"/>
                <w:b/>
                <w:bCs/>
                <w:color w:val="FFFFFF" w:themeColor="background1"/>
                <w:sz w:val="22"/>
                <w:szCs w:val="22"/>
              </w:rPr>
              <w:t>。</w:t>
            </w:r>
          </w:p>
        </w:tc>
      </w:tr>
      <w:tr w:rsidR="00741774" w:rsidRPr="001F1318" w14:paraId="4D5651E7" w14:textId="77777777" w:rsidTr="00741774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9A2E3" w14:textId="77777777" w:rsidR="00741774" w:rsidRDefault="00741774" w:rsidP="00DF3737">
            <w:pPr>
              <w:rPr>
                <w:rFonts w:ascii="Lucida Grande" w:eastAsiaTheme="majorEastAsia" w:hAnsi="Lucida Grande" w:cs="Lucida Grande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>
              <w:rPr>
                <w:rFonts w:asciiTheme="majorEastAsia" w:eastAsiaTheme="majorEastAsia" w:hAnsiTheme="majorEastAsia"/>
                <w:b/>
                <w:bCs/>
              </w:rPr>
              <w:t>7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年</w:t>
            </w:r>
            <w:r>
              <w:rPr>
                <w:rFonts w:ascii="Lucida Grande" w:eastAsiaTheme="majorEastAsia" w:hAnsi="Lucida Grande" w:cs="Lucida Grande"/>
                <w:b/>
                <w:bCs/>
              </w:rPr>
              <w:t>11</w:t>
            </w:r>
            <w:r>
              <w:rPr>
                <w:rFonts w:ascii="Lucida Grande" w:eastAsiaTheme="majorEastAsia" w:hAnsi="Lucida Grande" w:cs="Lucida Grande" w:hint="eastAsia"/>
                <w:b/>
                <w:bCs/>
              </w:rPr>
              <w:t>月</w:t>
            </w:r>
            <w:r>
              <w:rPr>
                <w:rFonts w:ascii="Lucida Grande" w:eastAsiaTheme="majorEastAsia" w:hAnsi="Lucida Grande" w:cs="Lucida Grande"/>
                <w:b/>
                <w:bCs/>
              </w:rPr>
              <w:t>15</w:t>
            </w:r>
            <w:r>
              <w:rPr>
                <w:rFonts w:ascii="Lucida Grande" w:eastAsiaTheme="majorEastAsia" w:hAnsi="Lucida Grande" w:cs="Lucida Grande" w:hint="eastAsia"/>
                <w:b/>
                <w:bCs/>
              </w:rPr>
              <w:t>日（土）</w:t>
            </w:r>
          </w:p>
          <w:p w14:paraId="0986C381" w14:textId="28158A32" w:rsidR="00741774" w:rsidRPr="00DF3737" w:rsidRDefault="00741774" w:rsidP="00DF3737">
            <w:pPr>
              <w:rPr>
                <w:rFonts w:ascii="Damascus Semi Bold" w:eastAsiaTheme="majorEastAsia" w:hAnsi="Damascus Semi Bold" w:cs="Damascus Semi Bold"/>
                <w:b/>
                <w:bCs/>
              </w:rPr>
            </w:pPr>
            <w:r>
              <w:rPr>
                <w:rFonts w:ascii="Lucida Grande" w:eastAsiaTheme="majorEastAsia" w:hAnsi="Lucida Grande" w:cs="Lucida Grande" w:hint="eastAsia"/>
                <w:b/>
                <w:bCs/>
              </w:rPr>
              <w:t>会場</w:t>
            </w:r>
            <w:r>
              <w:rPr>
                <w:rFonts w:ascii="Damascus Semi Bold" w:eastAsiaTheme="majorEastAsia" w:hAnsi="Damascus Semi Bold" w:cs="Damascus Semi Bold" w:hint="eastAsia"/>
                <w:b/>
                <w:bCs/>
              </w:rPr>
              <w:t>：松田町生涯学習センター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6C776" w14:textId="6D63E77D" w:rsidR="00741774" w:rsidRPr="00741774" w:rsidRDefault="00741774" w:rsidP="00741774">
            <w:pPr>
              <w:spacing w:line="480" w:lineRule="auto"/>
              <w:rPr>
                <w:rFonts w:ascii="Lucida Grande" w:eastAsiaTheme="majorEastAsia" w:hAnsi="Lucida Grande" w:cs="Lucida Grande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r>
              <w:rPr>
                <w:rFonts w:asciiTheme="majorEastAsia" w:eastAsiaTheme="majorEastAsia" w:hAnsiTheme="majorEastAsia" w:cs="Lucida Handwriting" w:hint="eastAsia"/>
              </w:rPr>
              <w:t>相談会</w:t>
            </w:r>
            <w:r>
              <w:rPr>
                <w:rFonts w:ascii="Damascus Semi Bold" w:eastAsiaTheme="majorEastAsia" w:hAnsi="Damascus Semi Bold" w:cs="Damascus Semi Bold" w:hint="eastAsia"/>
              </w:rPr>
              <w:t xml:space="preserve">　　</w:t>
            </w:r>
            <w:r>
              <w:rPr>
                <w:rFonts w:ascii="Lucida Grande" w:eastAsiaTheme="majorEastAsia" w:hAnsi="Lucida Grande" w:cs="Lucida Grande"/>
              </w:rPr>
              <w:t>11</w:t>
            </w:r>
            <w:r>
              <w:rPr>
                <w:rFonts w:ascii="Lucida Grande" w:eastAsiaTheme="majorEastAsia" w:hAnsi="Lucida Grande" w:cs="Lucida Grande" w:hint="eastAsia"/>
              </w:rPr>
              <w:t>：</w:t>
            </w:r>
            <w:r>
              <w:rPr>
                <w:rFonts w:ascii="Lucida Grande" w:eastAsiaTheme="majorEastAsia" w:hAnsi="Lucida Grande" w:cs="Lucida Grande"/>
              </w:rPr>
              <w:t>30</w:t>
            </w:r>
            <w:r>
              <w:rPr>
                <w:rFonts w:ascii="Lucida Grande" w:eastAsiaTheme="majorEastAsia" w:hAnsi="Lucida Grande" w:cs="Lucida Grande" w:hint="eastAsia"/>
              </w:rPr>
              <w:t>〜</w:t>
            </w:r>
            <w:r>
              <w:rPr>
                <w:rFonts w:ascii="Lucida Grande" w:eastAsiaTheme="majorEastAsia" w:hAnsi="Lucida Grande" w:cs="Lucida Grande"/>
              </w:rPr>
              <w:t>13</w:t>
            </w:r>
            <w:r>
              <w:rPr>
                <w:rFonts w:ascii="Lucida Grande" w:eastAsiaTheme="majorEastAsia" w:hAnsi="Lucida Grande" w:cs="Lucida Grande" w:hint="eastAsia"/>
              </w:rPr>
              <w:t>：</w:t>
            </w:r>
            <w:r>
              <w:rPr>
                <w:rFonts w:ascii="Lucida Grande" w:eastAsiaTheme="majorEastAsia" w:hAnsi="Lucida Grande" w:cs="Lucida Grande"/>
              </w:rPr>
              <w:t>30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</w:tcBorders>
            <w:vAlign w:val="center"/>
          </w:tcPr>
          <w:p w14:paraId="4F7EC4F2" w14:textId="703F3A78" w:rsidR="00741774" w:rsidRPr="00741774" w:rsidRDefault="00741774" w:rsidP="00741774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</w:rPr>
            </w:pPr>
            <w:r w:rsidRPr="0074177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</w:rPr>
              <w:t>相談会をご希望の方は</w:t>
            </w:r>
            <w:r w:rsidRPr="00741774">
              <w:rPr>
                <w:rFonts w:ascii="Damascus Semi Bold" w:eastAsiaTheme="majorEastAsia" w:hAnsi="Damascus Semi Bold" w:cs="Damascus Semi Bold" w:hint="eastAsia"/>
                <w:b/>
                <w:bCs/>
                <w:color w:val="FF0000"/>
                <w:sz w:val="22"/>
                <w:szCs w:val="22"/>
              </w:rPr>
              <w:t>、上の相談内容を記入してください。</w:t>
            </w:r>
          </w:p>
        </w:tc>
      </w:tr>
      <w:tr w:rsidR="00741774" w:rsidRPr="001F1318" w14:paraId="2BE5DDBC" w14:textId="77777777" w:rsidTr="00741774">
        <w:trPr>
          <w:trHeight w:val="307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</w:tcPr>
          <w:p w14:paraId="17D91EAD" w14:textId="4D713BD2" w:rsidR="00741774" w:rsidRDefault="00741774" w:rsidP="00DF3737">
            <w:pPr>
              <w:rPr>
                <w:rFonts w:ascii="Lucida Grande" w:eastAsiaTheme="majorEastAsia" w:hAnsi="Lucida Grande" w:cs="Lucida Grande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>
              <w:rPr>
                <w:rFonts w:asciiTheme="majorEastAsia" w:eastAsiaTheme="majorEastAsia" w:hAnsiTheme="majorEastAsia"/>
                <w:b/>
                <w:bCs/>
              </w:rPr>
              <w:t>7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年</w:t>
            </w:r>
            <w:r>
              <w:rPr>
                <w:rFonts w:ascii="Lucida Grande" w:eastAsiaTheme="majorEastAsia" w:hAnsi="Lucida Grande" w:cs="Lucida Grande"/>
                <w:b/>
                <w:bCs/>
              </w:rPr>
              <w:t>12</w:t>
            </w:r>
            <w:r>
              <w:rPr>
                <w:rFonts w:ascii="Lucida Grande" w:eastAsiaTheme="majorEastAsia" w:hAnsi="Lucida Grande" w:cs="Lucida Grande" w:hint="eastAsia"/>
                <w:b/>
                <w:bCs/>
              </w:rPr>
              <w:t>月</w:t>
            </w:r>
            <w:r>
              <w:rPr>
                <w:rFonts w:ascii="Lucida Grande" w:eastAsiaTheme="majorEastAsia" w:hAnsi="Lucida Grande" w:cs="Lucida Grande"/>
                <w:b/>
                <w:bCs/>
              </w:rPr>
              <w:t>9</w:t>
            </w:r>
            <w:r>
              <w:rPr>
                <w:rFonts w:ascii="Lucida Grande" w:eastAsiaTheme="majorEastAsia" w:hAnsi="Lucida Grande" w:cs="Lucida Grande" w:hint="eastAsia"/>
                <w:b/>
                <w:bCs/>
              </w:rPr>
              <w:t>日（火）</w:t>
            </w:r>
          </w:p>
          <w:p w14:paraId="0F59A54C" w14:textId="0A5E1B1C" w:rsidR="00741774" w:rsidRPr="001F1318" w:rsidRDefault="00741774" w:rsidP="00DF373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Lucida Grande" w:eastAsiaTheme="majorEastAsia" w:hAnsi="Lucida Grande" w:cs="Lucida Grande" w:hint="eastAsia"/>
                <w:b/>
                <w:bCs/>
              </w:rPr>
              <w:t>会場</w:t>
            </w:r>
            <w:r>
              <w:rPr>
                <w:rFonts w:ascii="Damascus Semi Bold" w:eastAsiaTheme="majorEastAsia" w:hAnsi="Damascus Semi Bold" w:cs="Damascus Semi Bold" w:hint="eastAsia"/>
                <w:b/>
                <w:bCs/>
              </w:rPr>
              <w:t>：南足柄市りんどう会館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C7B6E57" w14:textId="113DC088" w:rsidR="00741774" w:rsidRPr="00741774" w:rsidRDefault="00741774" w:rsidP="00741774">
            <w:pPr>
              <w:rPr>
                <w:rFonts w:ascii="Lucida Grande" w:eastAsiaTheme="majorEastAsia" w:hAnsi="Lucida Grande" w:cs="Lucida Grande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r>
              <w:rPr>
                <w:rFonts w:asciiTheme="majorEastAsia" w:eastAsiaTheme="majorEastAsia" w:hAnsiTheme="majorEastAsia" w:cs="Lucida Handwriting" w:hint="eastAsia"/>
              </w:rPr>
              <w:t>セミナー</w:t>
            </w:r>
            <w:r>
              <w:rPr>
                <w:rFonts w:ascii="Damascus Semi Bold" w:eastAsiaTheme="majorEastAsia" w:hAnsi="Damascus Semi Bold" w:cs="Damascus Semi Bold" w:hint="eastAsia"/>
              </w:rPr>
              <w:t xml:space="preserve">　</w:t>
            </w:r>
            <w:r>
              <w:rPr>
                <w:rFonts w:ascii="Lucida Grande" w:eastAsiaTheme="majorEastAsia" w:hAnsi="Lucida Grande" w:cs="Lucida Grande"/>
              </w:rPr>
              <w:t>14</w:t>
            </w:r>
            <w:r>
              <w:rPr>
                <w:rFonts w:ascii="Lucida Grande" w:eastAsiaTheme="majorEastAsia" w:hAnsi="Lucida Grande" w:cs="Lucida Grande" w:hint="eastAsia"/>
              </w:rPr>
              <w:t>：</w:t>
            </w:r>
            <w:r>
              <w:rPr>
                <w:rFonts w:ascii="Lucida Grande" w:eastAsiaTheme="majorEastAsia" w:hAnsi="Lucida Grande" w:cs="Lucida Grande"/>
              </w:rPr>
              <w:t>00</w:t>
            </w:r>
            <w:r>
              <w:rPr>
                <w:rFonts w:ascii="Lucida Grande" w:eastAsiaTheme="majorEastAsia" w:hAnsi="Lucida Grande" w:cs="Lucida Grande" w:hint="eastAsia"/>
              </w:rPr>
              <w:t>〜</w:t>
            </w:r>
            <w:r>
              <w:rPr>
                <w:rFonts w:ascii="Lucida Grande" w:eastAsiaTheme="majorEastAsia" w:hAnsi="Lucida Grande" w:cs="Lucida Grande"/>
              </w:rPr>
              <w:t>15</w:t>
            </w:r>
            <w:r>
              <w:rPr>
                <w:rFonts w:ascii="Lucida Grande" w:eastAsiaTheme="majorEastAsia" w:hAnsi="Lucida Grande" w:cs="Lucida Grande" w:hint="eastAsia"/>
              </w:rPr>
              <w:t>：</w:t>
            </w:r>
            <w:r>
              <w:rPr>
                <w:rFonts w:ascii="Lucida Grande" w:eastAsiaTheme="majorEastAsia" w:hAnsi="Lucida Grande" w:cs="Lucida Grande"/>
              </w:rPr>
              <w:t>00</w:t>
            </w:r>
          </w:p>
        </w:tc>
        <w:tc>
          <w:tcPr>
            <w:tcW w:w="2916" w:type="dxa"/>
            <w:vMerge/>
          </w:tcPr>
          <w:p w14:paraId="14235E50" w14:textId="4CB0288B" w:rsidR="00741774" w:rsidRPr="009E4CED" w:rsidRDefault="00741774" w:rsidP="009E4C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1774" w:rsidRPr="001F1318" w14:paraId="69DC7EFB" w14:textId="77777777" w:rsidTr="00741774">
        <w:trPr>
          <w:trHeight w:val="306"/>
        </w:trPr>
        <w:tc>
          <w:tcPr>
            <w:tcW w:w="3936" w:type="dxa"/>
            <w:gridSpan w:val="2"/>
            <w:vMerge/>
            <w:tcBorders>
              <w:bottom w:val="thinThickSmallGap" w:sz="24" w:space="0" w:color="auto"/>
            </w:tcBorders>
          </w:tcPr>
          <w:p w14:paraId="0FEB90DD" w14:textId="77777777" w:rsidR="00741774" w:rsidRDefault="00741774" w:rsidP="00DF3737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130" w:type="dxa"/>
            <w:gridSpan w:val="3"/>
            <w:tcBorders>
              <w:top w:val="dotted" w:sz="4" w:space="0" w:color="auto"/>
              <w:bottom w:val="thinThickSmallGap" w:sz="24" w:space="0" w:color="auto"/>
            </w:tcBorders>
          </w:tcPr>
          <w:p w14:paraId="5B21268E" w14:textId="2BAFC5A3" w:rsidR="00741774" w:rsidRDefault="00741774" w:rsidP="00DF3737">
            <w:pP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instrText xml:space="preserve"> FORMCHECKBOX </w:instrText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</w:r>
            <w:r>
              <w:rPr>
                <w:rFonts w:asciiTheme="majorEastAsia" w:eastAsiaTheme="majorEastAsia" w:hAnsiTheme="majorEastAsia" w:cs="Lucida Handwriting"/>
                <w:sz w:val="21"/>
                <w:szCs w:val="21"/>
              </w:rPr>
              <w:fldChar w:fldCharType="end"/>
            </w:r>
            <w:r>
              <w:rPr>
                <w:rFonts w:asciiTheme="majorEastAsia" w:eastAsiaTheme="majorEastAsia" w:hAnsiTheme="majorEastAsia" w:cs="Lucida Handwriting" w:hint="eastAsia"/>
              </w:rPr>
              <w:t>相談会</w:t>
            </w:r>
            <w:r>
              <w:rPr>
                <w:rFonts w:ascii="Damascus Semi Bold" w:eastAsiaTheme="majorEastAsia" w:hAnsi="Damascus Semi Bold" w:cs="Damascus Semi Bold" w:hint="eastAsia"/>
              </w:rPr>
              <w:t xml:space="preserve">　　</w:t>
            </w:r>
            <w:r>
              <w:rPr>
                <w:rFonts w:ascii="Lucida Grande" w:eastAsiaTheme="majorEastAsia" w:hAnsi="Lucida Grande" w:cs="Lucida Grande"/>
              </w:rPr>
              <w:t>15</w:t>
            </w:r>
            <w:r>
              <w:rPr>
                <w:rFonts w:ascii="Lucida Grande" w:eastAsiaTheme="majorEastAsia" w:hAnsi="Lucida Grande" w:cs="Lucida Grande" w:hint="eastAsia"/>
              </w:rPr>
              <w:t>：</w:t>
            </w:r>
            <w:r>
              <w:rPr>
                <w:rFonts w:ascii="Lucida Grande" w:eastAsiaTheme="majorEastAsia" w:hAnsi="Lucida Grande" w:cs="Lucida Grande"/>
              </w:rPr>
              <w:t>00</w:t>
            </w:r>
            <w:r>
              <w:rPr>
                <w:rFonts w:ascii="Lucida Grande" w:eastAsiaTheme="majorEastAsia" w:hAnsi="Lucida Grande" w:cs="Lucida Grande" w:hint="eastAsia"/>
              </w:rPr>
              <w:t>〜</w:t>
            </w:r>
            <w:r>
              <w:rPr>
                <w:rFonts w:ascii="Lucida Grande" w:eastAsiaTheme="majorEastAsia" w:hAnsi="Lucida Grande" w:cs="Lucida Grande"/>
              </w:rPr>
              <w:t>16</w:t>
            </w:r>
            <w:r>
              <w:rPr>
                <w:rFonts w:ascii="Lucida Grande" w:eastAsiaTheme="majorEastAsia" w:hAnsi="Lucida Grande" w:cs="Lucida Grande" w:hint="eastAsia"/>
              </w:rPr>
              <w:t>：</w:t>
            </w:r>
            <w:r>
              <w:rPr>
                <w:rFonts w:ascii="Lucida Grande" w:eastAsiaTheme="majorEastAsia" w:hAnsi="Lucida Grande" w:cs="Lucida Grande"/>
              </w:rPr>
              <w:t>00</w:t>
            </w:r>
          </w:p>
        </w:tc>
        <w:tc>
          <w:tcPr>
            <w:tcW w:w="2916" w:type="dxa"/>
            <w:vMerge/>
            <w:tcBorders>
              <w:bottom w:val="thinThickSmallGap" w:sz="24" w:space="0" w:color="auto"/>
            </w:tcBorders>
          </w:tcPr>
          <w:p w14:paraId="21D0FF3D" w14:textId="77777777" w:rsidR="00741774" w:rsidRPr="009E4CED" w:rsidRDefault="00741774" w:rsidP="009E4CE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23E1D" w:rsidRPr="001F1318" w14:paraId="0B0279CD" w14:textId="77777777" w:rsidTr="00741774">
        <w:trPr>
          <w:trHeight w:val="203"/>
        </w:trPr>
        <w:tc>
          <w:tcPr>
            <w:tcW w:w="3936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2" w:space="0" w:color="auto"/>
            </w:tcBorders>
          </w:tcPr>
          <w:p w14:paraId="74680020" w14:textId="77777777" w:rsidR="00B23E1D" w:rsidRDefault="00B23E1D" w:rsidP="00B23E1D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1758F6">
              <w:rPr>
                <w:rFonts w:asciiTheme="majorEastAsia" w:eastAsiaTheme="majorEastAsia" w:hAnsiTheme="majorEastAsia" w:hint="eastAsia"/>
                <w:b/>
                <w:bCs/>
              </w:rPr>
              <w:t>■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事務局記載欄</w:t>
            </w:r>
          </w:p>
          <w:p w14:paraId="154AFEAB" w14:textId="41A13EDF" w:rsidR="00B23E1D" w:rsidRPr="00552603" w:rsidRDefault="00B23E1D" w:rsidP="00B23E1D">
            <w:pPr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</w:pPr>
            <w:r w:rsidRPr="00552603">
              <w:rPr>
                <w:rFonts w:asciiTheme="majorEastAsia" w:eastAsiaTheme="majorEastAsia" w:hAnsiTheme="majorEastAsia" w:hint="eastAsia"/>
                <w:b/>
                <w:bCs/>
                <w:sz w:val="19"/>
                <w:szCs w:val="19"/>
              </w:rPr>
              <w:t>こちらには記入しないでください。</w:t>
            </w:r>
          </w:p>
        </w:tc>
        <w:tc>
          <w:tcPr>
            <w:tcW w:w="7046" w:type="dxa"/>
            <w:gridSpan w:val="4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84B436" w14:textId="29182A68" w:rsidR="00B23E1D" w:rsidRPr="009E4CED" w:rsidRDefault="0049191F" w:rsidP="00DF3737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受付</w:t>
            </w:r>
            <w:r w:rsidR="00B23E1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日時</w:t>
            </w:r>
            <w:r w:rsidR="00DF3737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="00B23E1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="00741774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</w:t>
            </w:r>
            <w:r w:rsidR="00DF3737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令和</w:t>
            </w:r>
            <w:r w:rsidR="00DF3737">
              <w:rPr>
                <w:rFonts w:ascii="Lucida Grande" w:eastAsiaTheme="majorEastAsia" w:hAnsi="Lucida Grande" w:cs="Lucida Grande"/>
                <w:b/>
                <w:bCs/>
                <w:sz w:val="22"/>
                <w:szCs w:val="22"/>
              </w:rPr>
              <w:t>7</w:t>
            </w:r>
            <w:r w:rsidR="00DF3737">
              <w:rPr>
                <w:rFonts w:ascii="Lucida Grande" w:eastAsiaTheme="majorEastAsia" w:hAnsi="Lucida Grande" w:cs="Lucida Grande" w:hint="eastAsia"/>
                <w:b/>
                <w:bCs/>
                <w:sz w:val="22"/>
                <w:szCs w:val="22"/>
              </w:rPr>
              <w:t>年</w:t>
            </w:r>
            <w:r w:rsidR="00B23E1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月　　　日</w:t>
            </w:r>
            <w:r w:rsidR="00DF3737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="00B23E1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　時</w:t>
            </w:r>
          </w:p>
        </w:tc>
      </w:tr>
      <w:tr w:rsidR="00B23E1D" w:rsidRPr="001F1318" w14:paraId="3D1BC271" w14:textId="77777777" w:rsidTr="00DF3737">
        <w:trPr>
          <w:trHeight w:val="202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2ADED3" w14:textId="77777777" w:rsidR="00B23E1D" w:rsidRPr="009E4CED" w:rsidRDefault="00B23E1D" w:rsidP="00B23E1D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704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8C29D5C" w14:textId="699CFA70" w:rsidR="00B23E1D" w:rsidRPr="009E4CED" w:rsidRDefault="00DF3737" w:rsidP="00552603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 w:val="22"/>
                <w:szCs w:val="22"/>
              </w:rPr>
              <w:t>受付番号</w:t>
            </w:r>
          </w:p>
        </w:tc>
      </w:tr>
    </w:tbl>
    <w:p w14:paraId="1FBF7B60" w14:textId="77777777" w:rsidR="00533DAA" w:rsidRDefault="00533DAA">
      <w:pPr>
        <w:pStyle w:val="z-"/>
      </w:pPr>
      <w:r>
        <w:rPr>
          <w:rFonts w:hint="eastAsia"/>
        </w:rPr>
        <w:t>フォームの終わり</w:t>
      </w:r>
    </w:p>
    <w:p w14:paraId="65E5F515" w14:textId="2D6852D1" w:rsidR="003C4900" w:rsidRPr="005A5B86" w:rsidRDefault="005A5B86">
      <w:pPr>
        <w:rPr>
          <w:rFonts w:asciiTheme="majorEastAsia" w:eastAsiaTheme="majorEastAsia" w:hAnsiTheme="majorEastAsia"/>
          <w:sz w:val="21"/>
          <w:szCs w:val="21"/>
        </w:rPr>
      </w:pPr>
      <w:r w:rsidRPr="005A5B86">
        <w:rPr>
          <w:rFonts w:asciiTheme="majorEastAsia" w:eastAsiaTheme="majorEastAsia" w:hAnsiTheme="majorEastAsia" w:hint="eastAsia"/>
          <w:b/>
          <w:bCs/>
        </w:rPr>
        <w:t>※</w:t>
      </w:r>
      <w:r w:rsidR="00066426">
        <w:rPr>
          <w:rFonts w:asciiTheme="majorEastAsia" w:eastAsiaTheme="majorEastAsia" w:hAnsiTheme="majorEastAsia" w:hint="eastAsia"/>
          <w:b/>
          <w:bCs/>
        </w:rPr>
        <w:t>ア</w:t>
      </w:r>
      <w:r w:rsidRPr="005A5B86">
        <w:rPr>
          <w:rFonts w:asciiTheme="majorEastAsia" w:eastAsiaTheme="majorEastAsia" w:hAnsiTheme="majorEastAsia" w:hint="eastAsia"/>
        </w:rPr>
        <w:t xml:space="preserve">　</w:t>
      </w:r>
      <w:r w:rsidRPr="005A5B86">
        <w:rPr>
          <w:rFonts w:asciiTheme="majorEastAsia" w:eastAsiaTheme="majorEastAsia" w:hAnsiTheme="majorEastAsia" w:hint="eastAsia"/>
          <w:sz w:val="21"/>
          <w:szCs w:val="21"/>
        </w:rPr>
        <w:t>消費生活相談については、消費者ホットライン（局番なし188）で身近な消費生活センター等にご相談を。</w:t>
      </w:r>
    </w:p>
    <w:sectPr w:rsidR="003C4900" w:rsidRPr="005A5B86" w:rsidSect="00066426">
      <w:pgSz w:w="11900" w:h="16840"/>
      <w:pgMar w:top="567" w:right="454" w:bottom="567" w:left="45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56D7"/>
    <w:multiLevelType w:val="hybridMultilevel"/>
    <w:tmpl w:val="38709792"/>
    <w:lvl w:ilvl="0" w:tplc="9DD0BA0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D82468"/>
    <w:multiLevelType w:val="hybridMultilevel"/>
    <w:tmpl w:val="4CA0EEB2"/>
    <w:lvl w:ilvl="0" w:tplc="008E8B7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3624AC"/>
    <w:multiLevelType w:val="multilevel"/>
    <w:tmpl w:val="4CA0EEB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ocumentProtection w:edit="forms" w:enforcement="1"/>
  <w:defaultTabStop w:val="960"/>
  <w:drawingGridVerticalSpacing w:val="20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4F"/>
    <w:rsid w:val="00031C3F"/>
    <w:rsid w:val="00043358"/>
    <w:rsid w:val="00066426"/>
    <w:rsid w:val="00072CE4"/>
    <w:rsid w:val="00140124"/>
    <w:rsid w:val="00145465"/>
    <w:rsid w:val="001758F6"/>
    <w:rsid w:val="001940C7"/>
    <w:rsid w:val="001F1318"/>
    <w:rsid w:val="00255104"/>
    <w:rsid w:val="002B62F2"/>
    <w:rsid w:val="002C5B71"/>
    <w:rsid w:val="00337B4F"/>
    <w:rsid w:val="003C4900"/>
    <w:rsid w:val="00422EC7"/>
    <w:rsid w:val="0049191F"/>
    <w:rsid w:val="00492812"/>
    <w:rsid w:val="004F79E2"/>
    <w:rsid w:val="00533DAA"/>
    <w:rsid w:val="00536B08"/>
    <w:rsid w:val="00552603"/>
    <w:rsid w:val="005A5B86"/>
    <w:rsid w:val="006D40D7"/>
    <w:rsid w:val="00731EB6"/>
    <w:rsid w:val="00741774"/>
    <w:rsid w:val="007F3D3C"/>
    <w:rsid w:val="0082680C"/>
    <w:rsid w:val="009627C7"/>
    <w:rsid w:val="00995369"/>
    <w:rsid w:val="009A6E63"/>
    <w:rsid w:val="009E4CED"/>
    <w:rsid w:val="00A13435"/>
    <w:rsid w:val="00AC2830"/>
    <w:rsid w:val="00B23E1D"/>
    <w:rsid w:val="00BB74F0"/>
    <w:rsid w:val="00D139F5"/>
    <w:rsid w:val="00D63A4F"/>
    <w:rsid w:val="00DF3737"/>
    <w:rsid w:val="00E60D77"/>
    <w:rsid w:val="00F06461"/>
    <w:rsid w:val="00F30328"/>
    <w:rsid w:val="00F3316B"/>
    <w:rsid w:val="00F95DD5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E40402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A4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3C4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461"/>
    <w:pPr>
      <w:ind w:leftChars="400" w:left="96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454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14546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454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145465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45465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5465"/>
    <w:rPr>
      <w:rFonts w:ascii="ヒラギノ角ゴ ProN W3" w:eastAsia="ヒラギノ角ゴ ProN W3"/>
      <w:sz w:val="18"/>
      <w:szCs w:val="18"/>
    </w:rPr>
  </w:style>
  <w:style w:type="character" w:styleId="a7">
    <w:name w:val="Hyperlink"/>
    <w:basedOn w:val="a0"/>
    <w:uiPriority w:val="99"/>
    <w:unhideWhenUsed/>
    <w:rsid w:val="009A6E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6E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A4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3C4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461"/>
    <w:pPr>
      <w:ind w:leftChars="400" w:left="96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454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14546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454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145465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45465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5465"/>
    <w:rPr>
      <w:rFonts w:ascii="ヒラギノ角ゴ ProN W3" w:eastAsia="ヒラギノ角ゴ ProN W3"/>
      <w:sz w:val="18"/>
      <w:szCs w:val="18"/>
    </w:rPr>
  </w:style>
  <w:style w:type="character" w:styleId="a7">
    <w:name w:val="Hyperlink"/>
    <w:basedOn w:val="a0"/>
    <w:uiPriority w:val="99"/>
    <w:unhideWhenUsed/>
    <w:rsid w:val="009A6E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2B86A-B7D5-F240-BF56-A91FE8E4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53</Words>
  <Characters>877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宣人</dc:creator>
  <cp:keywords/>
  <dc:description/>
  <cp:lastModifiedBy>高橋 宣人</cp:lastModifiedBy>
  <cp:revision>23</cp:revision>
  <cp:lastPrinted>2025-08-06T00:58:00Z</cp:lastPrinted>
  <dcterms:created xsi:type="dcterms:W3CDTF">2024-07-08T02:41:00Z</dcterms:created>
  <dcterms:modified xsi:type="dcterms:W3CDTF">2025-10-27T05:31:00Z</dcterms:modified>
  <cp:category/>
</cp:coreProperties>
</file>